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5E75D7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Default="00134575" w:rsidP="005E75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 (</w:t>
      </w:r>
      <w:r w:rsidR="00523C12">
        <w:rPr>
          <w:b/>
          <w:sz w:val="24"/>
          <w:szCs w:val="24"/>
        </w:rPr>
        <w:t>Jüri Ücretleri</w:t>
      </w:r>
      <w:r w:rsidR="000C2D51">
        <w:rPr>
          <w:b/>
          <w:sz w:val="24"/>
          <w:szCs w:val="24"/>
        </w:rPr>
        <w:t>)</w:t>
      </w:r>
    </w:p>
    <w:p w:rsidR="00DA601A" w:rsidRPr="00BC28E1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Harcama Birimleri </w:t>
      </w:r>
    </w:p>
    <w:p w:rsidR="00DA601A" w:rsidRDefault="00DA601A" w:rsidP="00020F53">
      <w:pPr>
        <w:rPr>
          <w:sz w:val="24"/>
          <w:szCs w:val="24"/>
        </w:rPr>
      </w:pPr>
      <w:r>
        <w:rPr>
          <w:b/>
          <w:sz w:val="24"/>
          <w:szCs w:val="24"/>
        </w:rPr>
        <w:t>Kontrol Kapsamı</w:t>
      </w:r>
      <w:r w:rsidR="000C2D51">
        <w:rPr>
          <w:b/>
          <w:sz w:val="24"/>
          <w:szCs w:val="24"/>
        </w:rPr>
        <w:tab/>
      </w:r>
      <w:r w:rsidR="000C2D51" w:rsidRPr="000C2D51">
        <w:rPr>
          <w:sz w:val="24"/>
          <w:szCs w:val="24"/>
        </w:rPr>
        <w:t>:</w:t>
      </w:r>
      <w:r w:rsidR="00020F53">
        <w:rPr>
          <w:sz w:val="24"/>
          <w:szCs w:val="24"/>
        </w:rPr>
        <w:t xml:space="preserve"> </w:t>
      </w:r>
      <w:r w:rsidR="00020F53">
        <w:t>Doçentlik Değerlendirmesi İle Öğretim Üyeliğine Atanma Süreçlerinde Görev Alan Jüri Üyelerine Ödenecek Ücrete İlişkin Usul ve Esaslar kapsamında jüri ücreti ödemeler</w:t>
      </w:r>
    </w:p>
    <w:p w:rsidR="00DA601A" w:rsidRDefault="00DA601A" w:rsidP="00DA601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cama Birimi            </w:t>
      </w:r>
      <w:permStart w:id="1617635089" w:edGrp="everyone"/>
      <w:r w:rsidR="00A4793C">
        <w:rPr>
          <w:b/>
          <w:sz w:val="24"/>
          <w:szCs w:val="24"/>
        </w:rPr>
        <w:t xml:space="preserve">: </w:t>
      </w:r>
      <w:r w:rsidR="00DD42D9">
        <w:t xml:space="preserve"> </w:t>
      </w:r>
    </w:p>
    <w:tbl>
      <w:tblPr>
        <w:tblStyle w:val="TabloKlavuzu"/>
        <w:tblW w:w="11292" w:type="dxa"/>
        <w:jc w:val="center"/>
        <w:tblLook w:val="04A0" w:firstRow="1" w:lastRow="0" w:firstColumn="1" w:lastColumn="0" w:noHBand="0" w:noVBand="1"/>
      </w:tblPr>
      <w:tblGrid>
        <w:gridCol w:w="3114"/>
        <w:gridCol w:w="3780"/>
        <w:gridCol w:w="1541"/>
        <w:gridCol w:w="1567"/>
        <w:gridCol w:w="1290"/>
      </w:tblGrid>
      <w:tr w:rsidR="00365CE5" w:rsidTr="00BC651E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ermEnd w:id="1617635089"/>
          <w:p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780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54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90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4737B9" w:rsidTr="004737B9">
        <w:trPr>
          <w:trHeight w:val="945"/>
          <w:jc w:val="center"/>
        </w:trPr>
        <w:tc>
          <w:tcPr>
            <w:tcW w:w="3114" w:type="dxa"/>
            <w:vMerge w:val="restart"/>
            <w:vAlign w:val="center"/>
          </w:tcPr>
          <w:p w:rsidR="004737B9" w:rsidRDefault="004737B9" w:rsidP="00F2537C">
            <w:pPr>
              <w:pStyle w:val="AralkYok"/>
              <w:jc w:val="center"/>
            </w:pPr>
            <w:permStart w:id="632831490" w:edGrp="everyone" w:colFirst="2" w:colLast="2"/>
            <w:permStart w:id="2048674763" w:edGrp="everyone" w:colFirst="3" w:colLast="3"/>
            <w:permStart w:id="1528448837" w:edGrp="everyone" w:colFirst="4" w:colLast="4"/>
            <w:r>
              <w:t xml:space="preserve">Atama Jüri Üyeliği Görevlendirme Yazısı </w:t>
            </w:r>
          </w:p>
          <w:p w:rsidR="004737B9" w:rsidRDefault="004737B9" w:rsidP="00F2537C">
            <w:pPr>
              <w:pStyle w:val="AralkYok"/>
              <w:jc w:val="center"/>
            </w:pPr>
          </w:p>
          <w:p w:rsidR="004737B9" w:rsidRDefault="004737B9" w:rsidP="00F2537C">
            <w:pPr>
              <w:pStyle w:val="AralkYok"/>
              <w:jc w:val="center"/>
            </w:pPr>
            <w:r>
              <w:t>Birim Yönetim Kurulu Kararı</w:t>
            </w:r>
          </w:p>
          <w:p w:rsidR="004737B9" w:rsidRDefault="004737B9" w:rsidP="00F2537C">
            <w:pPr>
              <w:pStyle w:val="AralkYok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737B9" w:rsidRPr="00955521" w:rsidRDefault="004737B9" w:rsidP="007D1221">
            <w:r>
              <w:t xml:space="preserve">Profesör ve doçent kadroları atama jüri üyeliği görevlendirmelerinde Rektörlük görevlendirme yazısı eklendi mi? Bilgiler doğru mu? </w:t>
            </w:r>
          </w:p>
        </w:tc>
        <w:tc>
          <w:tcPr>
            <w:tcW w:w="1541" w:type="dxa"/>
            <w:vAlign w:val="center"/>
          </w:tcPr>
          <w:p w:rsidR="004737B9" w:rsidRPr="00955521" w:rsidRDefault="004737B9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737B9" w:rsidRPr="00B72063" w:rsidRDefault="004737B9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737B9" w:rsidRPr="00B72063" w:rsidRDefault="004737B9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4737B9" w:rsidTr="004737B9">
        <w:trPr>
          <w:jc w:val="center"/>
        </w:trPr>
        <w:tc>
          <w:tcPr>
            <w:tcW w:w="3114" w:type="dxa"/>
            <w:vMerge/>
            <w:vAlign w:val="center"/>
          </w:tcPr>
          <w:p w:rsidR="004737B9" w:rsidRDefault="004737B9" w:rsidP="00DA601A">
            <w:pPr>
              <w:pStyle w:val="AralkYok"/>
              <w:jc w:val="center"/>
            </w:pPr>
            <w:permStart w:id="1893681272" w:edGrp="everyone" w:colFirst="2" w:colLast="2"/>
            <w:permStart w:id="943024466" w:edGrp="everyone" w:colFirst="3" w:colLast="3"/>
            <w:permEnd w:id="632831490"/>
            <w:permEnd w:id="2048674763"/>
            <w:permEnd w:id="1528448837"/>
          </w:p>
        </w:tc>
        <w:tc>
          <w:tcPr>
            <w:tcW w:w="3780" w:type="dxa"/>
          </w:tcPr>
          <w:p w:rsidR="004737B9" w:rsidRDefault="004737B9" w:rsidP="00F65F95">
            <w:r>
              <w:t>Dr. Öğretim üyesi kadroları atama jüri üyelikleri için Fakülte Yönetim Kurulu Kararı eklendi mi? Bilgiler doğru mu?</w:t>
            </w:r>
          </w:p>
        </w:tc>
        <w:tc>
          <w:tcPr>
            <w:tcW w:w="1541" w:type="dxa"/>
            <w:vAlign w:val="center"/>
          </w:tcPr>
          <w:p w:rsidR="004737B9" w:rsidRPr="00955521" w:rsidRDefault="004737B9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737B9" w:rsidRPr="00B72063" w:rsidRDefault="004737B9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4737B9" w:rsidRPr="00B72063" w:rsidRDefault="004737B9" w:rsidP="00DA601A">
            <w:pPr>
              <w:pStyle w:val="AralkYok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DA601A" w:rsidTr="004737B9">
        <w:trPr>
          <w:jc w:val="center"/>
        </w:trPr>
        <w:tc>
          <w:tcPr>
            <w:tcW w:w="3114" w:type="dxa"/>
            <w:vAlign w:val="center"/>
          </w:tcPr>
          <w:p w:rsidR="00F65F95" w:rsidRDefault="00234094" w:rsidP="00DA601A">
            <w:pPr>
              <w:pStyle w:val="AralkYok"/>
              <w:jc w:val="center"/>
            </w:pPr>
            <w:permStart w:id="1439963562" w:edGrp="everyone" w:colFirst="2" w:colLast="2"/>
            <w:permStart w:id="2103509194" w:edGrp="everyone" w:colFirst="3" w:colLast="3"/>
            <w:permStart w:id="1110324368" w:edGrp="everyone" w:colFirst="4" w:colLast="4"/>
            <w:permEnd w:id="1893681272"/>
            <w:permEnd w:id="943024466"/>
            <w:r>
              <w:t xml:space="preserve">Jüri Ücretleri </w:t>
            </w:r>
          </w:p>
          <w:p w:rsidR="00234094" w:rsidRPr="00B72063" w:rsidRDefault="00234094" w:rsidP="004737B9">
            <w:pPr>
              <w:pStyle w:val="AralkYok"/>
              <w:jc w:val="center"/>
            </w:pPr>
            <w:r>
              <w:t>Dilekçe Formu</w:t>
            </w:r>
          </w:p>
        </w:tc>
        <w:tc>
          <w:tcPr>
            <w:tcW w:w="3780" w:type="dxa"/>
          </w:tcPr>
          <w:p w:rsidR="00234094" w:rsidRPr="00955521" w:rsidRDefault="00F65F95" w:rsidP="00DD4653">
            <w:r>
              <w:t>Form da yer al</w:t>
            </w:r>
            <w:r w:rsidR="00DD4653">
              <w:t>an alanlar eksiksiz doldurulmuş mu?  Form imzalanmış mı?</w:t>
            </w:r>
          </w:p>
        </w:tc>
        <w:tc>
          <w:tcPr>
            <w:tcW w:w="1541" w:type="dxa"/>
            <w:vAlign w:val="center"/>
          </w:tcPr>
          <w:p w:rsidR="00DA601A" w:rsidRPr="00955521" w:rsidRDefault="00DA601A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4737B9" w:rsidTr="004737B9">
        <w:trPr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1474765024" w:edGrp="everyone" w:colFirst="2" w:colLast="2"/>
            <w:permStart w:id="1808823249" w:edGrp="everyone" w:colFirst="3" w:colLast="3"/>
            <w:permStart w:id="1500858755" w:edGrp="everyone" w:colFirst="4" w:colLast="4"/>
            <w:permEnd w:id="1439963562"/>
            <w:permEnd w:id="2103509194"/>
            <w:permEnd w:id="1110324368"/>
            <w:r>
              <w:t>Çeşitli Ödemeler Bordrosu</w:t>
            </w:r>
          </w:p>
        </w:tc>
        <w:tc>
          <w:tcPr>
            <w:tcW w:w="3780" w:type="dxa"/>
            <w:vAlign w:val="center"/>
          </w:tcPr>
          <w:p w:rsidR="004737B9" w:rsidRDefault="004737B9" w:rsidP="007D1221">
            <w:r>
              <w:t xml:space="preserve">Alacaklı bilgileri, tahakkuk tutarı doğru mu? </w:t>
            </w:r>
          </w:p>
        </w:tc>
        <w:tc>
          <w:tcPr>
            <w:tcW w:w="1541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 w:val="restart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tr w:rsidR="004737B9" w:rsidTr="004737B9">
        <w:trPr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1732650101" w:edGrp="everyone" w:colFirst="2" w:colLast="2"/>
            <w:permStart w:id="435765756" w:edGrp="everyone" w:colFirst="3" w:colLast="3"/>
            <w:permEnd w:id="1474765024"/>
            <w:permEnd w:id="1808823249"/>
            <w:permEnd w:id="1500858755"/>
          </w:p>
        </w:tc>
        <w:tc>
          <w:tcPr>
            <w:tcW w:w="3780" w:type="dxa"/>
            <w:vAlign w:val="center"/>
          </w:tcPr>
          <w:p w:rsidR="004737B9" w:rsidRPr="00955521" w:rsidRDefault="004737B9" w:rsidP="007D1221">
            <w:r>
              <w:t>Kümülatif gelir vergisi matrahı dikkate alındı mı? Yasal kesintiler (damga vergisi, gelir vrg.)  doğru mu?</w:t>
            </w:r>
          </w:p>
        </w:tc>
        <w:tc>
          <w:tcPr>
            <w:tcW w:w="1541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tr w:rsidR="004737B9" w:rsidTr="00095B88">
        <w:trPr>
          <w:trHeight w:val="293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1225598392" w:edGrp="everyone" w:colFirst="2" w:colLast="2"/>
            <w:permStart w:id="1377909121" w:edGrp="everyone" w:colFirst="3" w:colLast="3"/>
            <w:permEnd w:id="1732650101"/>
            <w:permEnd w:id="435765756"/>
          </w:p>
        </w:tc>
        <w:tc>
          <w:tcPr>
            <w:tcW w:w="3780" w:type="dxa"/>
          </w:tcPr>
          <w:p w:rsidR="004737B9" w:rsidRPr="00955521" w:rsidRDefault="004737B9" w:rsidP="007D1221">
            <w:r>
              <w:t>Bordroda aritmetik hata var mı?</w:t>
            </w:r>
          </w:p>
        </w:tc>
        <w:tc>
          <w:tcPr>
            <w:tcW w:w="1541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tr w:rsidR="004737B9" w:rsidTr="004737B9">
        <w:trPr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1394738548" w:edGrp="everyone" w:colFirst="2" w:colLast="2"/>
            <w:permStart w:id="2324160" w:edGrp="everyone" w:colFirst="3" w:colLast="3"/>
            <w:permEnd w:id="1225598392"/>
            <w:permEnd w:id="1377909121"/>
          </w:p>
        </w:tc>
        <w:tc>
          <w:tcPr>
            <w:tcW w:w="3780" w:type="dxa"/>
            <w:vAlign w:val="center"/>
          </w:tcPr>
          <w:p w:rsidR="004737B9" w:rsidRDefault="004737B9" w:rsidP="007D1221">
            <w:r>
              <w:t>İmzalar ve tarih bilgisi tamam mı?</w:t>
            </w:r>
          </w:p>
        </w:tc>
        <w:tc>
          <w:tcPr>
            <w:tcW w:w="1541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tr w:rsidR="004737B9" w:rsidTr="004737B9">
        <w:trPr>
          <w:jc w:val="center"/>
        </w:trPr>
        <w:tc>
          <w:tcPr>
            <w:tcW w:w="3114" w:type="dxa"/>
            <w:vMerge w:val="restart"/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398028020" w:edGrp="everyone" w:colFirst="2" w:colLast="2"/>
            <w:permStart w:id="573979949" w:edGrp="everyone" w:colFirst="3" w:colLast="3"/>
            <w:permStart w:id="192887574" w:edGrp="everyone" w:colFirst="4" w:colLast="4"/>
            <w:permEnd w:id="1394738548"/>
            <w:permEnd w:id="2324160"/>
            <w:r>
              <w:t>Banka Listesi</w:t>
            </w:r>
          </w:p>
          <w:p w:rsidR="004737B9" w:rsidRPr="0031416A" w:rsidRDefault="004737B9" w:rsidP="007D1221">
            <w:pPr>
              <w:pStyle w:val="AralkYok"/>
              <w:jc w:val="center"/>
              <w:rPr>
                <w:i/>
              </w:rPr>
            </w:pPr>
            <w:r w:rsidRPr="0031416A">
              <w:rPr>
                <w:i/>
              </w:rPr>
              <w:t>(Toplu ödemelerde eklenir)</w:t>
            </w:r>
          </w:p>
        </w:tc>
        <w:tc>
          <w:tcPr>
            <w:tcW w:w="3780" w:type="dxa"/>
            <w:vAlign w:val="center"/>
          </w:tcPr>
          <w:p w:rsidR="004737B9" w:rsidRDefault="004737B9" w:rsidP="007D1221">
            <w:r>
              <w:t>Banka listesinde yer alan bilgiler (ad soyad, iban bilgisi, net tutar, VKN) bordro ve dilekçe formunda yer alan bilgilerle uyumlu mu?</w:t>
            </w:r>
          </w:p>
        </w:tc>
        <w:tc>
          <w:tcPr>
            <w:tcW w:w="1541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 w:val="restart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tr w:rsidR="004737B9" w:rsidTr="004737B9">
        <w:trPr>
          <w:jc w:val="center"/>
        </w:trPr>
        <w:tc>
          <w:tcPr>
            <w:tcW w:w="3114" w:type="dxa"/>
            <w:vMerge/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28065088" w:edGrp="everyone" w:colFirst="2" w:colLast="2"/>
            <w:permStart w:id="341790578" w:edGrp="everyone" w:colFirst="3" w:colLast="3"/>
            <w:permEnd w:id="398028020"/>
            <w:permEnd w:id="573979949"/>
            <w:permEnd w:id="192887574"/>
          </w:p>
        </w:tc>
        <w:tc>
          <w:tcPr>
            <w:tcW w:w="3780" w:type="dxa"/>
            <w:vAlign w:val="center"/>
          </w:tcPr>
          <w:p w:rsidR="004737B9" w:rsidRDefault="004737B9" w:rsidP="007D1221">
            <w:r>
              <w:t>İmzalar tamam mı?</w:t>
            </w:r>
          </w:p>
        </w:tc>
        <w:tc>
          <w:tcPr>
            <w:tcW w:w="1541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tr w:rsidR="004737B9" w:rsidTr="004737B9">
        <w:trPr>
          <w:jc w:val="center"/>
        </w:trPr>
        <w:tc>
          <w:tcPr>
            <w:tcW w:w="3114" w:type="dxa"/>
            <w:vMerge w:val="restart"/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1110127043" w:edGrp="everyone" w:colFirst="2" w:colLast="2"/>
            <w:permStart w:id="1139023861" w:edGrp="everyone" w:colFirst="3" w:colLast="3"/>
            <w:permStart w:id="70143314" w:edGrp="everyone" w:colFirst="4" w:colLast="4"/>
            <w:permEnd w:id="28065088"/>
            <w:permEnd w:id="341790578"/>
            <w:r>
              <w:t>Ödeme Belgesi</w:t>
            </w:r>
          </w:p>
        </w:tc>
        <w:tc>
          <w:tcPr>
            <w:tcW w:w="3780" w:type="dxa"/>
          </w:tcPr>
          <w:p w:rsidR="004737B9" w:rsidRDefault="004737B9" w:rsidP="007D1221">
            <w:r>
              <w:t xml:space="preserve">Tahakkuk tutarı için, kullanılabilir ödenek tutarı yeterli mi?  </w:t>
            </w:r>
          </w:p>
        </w:tc>
        <w:tc>
          <w:tcPr>
            <w:tcW w:w="1541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 w:val="restart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tr w:rsidR="004737B9" w:rsidTr="004737B9">
        <w:trPr>
          <w:jc w:val="center"/>
        </w:trPr>
        <w:tc>
          <w:tcPr>
            <w:tcW w:w="3114" w:type="dxa"/>
            <w:vMerge/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1466961515" w:edGrp="everyone" w:colFirst="2" w:colLast="2"/>
            <w:permStart w:id="499784262" w:edGrp="everyone" w:colFirst="3" w:colLast="3"/>
            <w:permEnd w:id="1110127043"/>
            <w:permEnd w:id="1139023861"/>
            <w:permEnd w:id="70143314"/>
          </w:p>
        </w:tc>
        <w:tc>
          <w:tcPr>
            <w:tcW w:w="3780" w:type="dxa"/>
          </w:tcPr>
          <w:p w:rsidR="004737B9" w:rsidRDefault="004737B9" w:rsidP="007D1221">
            <w:r>
              <w:t>Ödeme belgesinde  ödeme türü, bütçe tertibi ve hak sahibi bilgileri doğru mu?</w:t>
            </w:r>
          </w:p>
        </w:tc>
        <w:tc>
          <w:tcPr>
            <w:tcW w:w="1541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tr w:rsidR="004737B9" w:rsidTr="00095B88">
        <w:trPr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4737B9" w:rsidRDefault="004737B9" w:rsidP="007D1221">
            <w:pPr>
              <w:pStyle w:val="AralkYok"/>
              <w:jc w:val="center"/>
            </w:pPr>
            <w:permStart w:id="850231195" w:edGrp="everyone" w:colFirst="2" w:colLast="2"/>
            <w:permStart w:id="514876990" w:edGrp="everyone" w:colFirst="3" w:colLast="3"/>
            <w:permEnd w:id="1466961515"/>
            <w:permEnd w:id="499784262"/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737B9" w:rsidRDefault="004737B9" w:rsidP="007D1221">
            <w:r>
              <w:t>Bordroda yer alan tahakkuk ve kesinti tutarları;  ödeme belgesi tahakkuk tutarı kesinti türü ve tutarları ile uyumlu mu?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4737B9" w:rsidRPr="00537FE3" w:rsidRDefault="004737B9" w:rsidP="007D1221">
            <w:pPr>
              <w:pStyle w:val="AralkYok"/>
              <w:jc w:val="center"/>
            </w:pPr>
          </w:p>
        </w:tc>
      </w:tr>
      <w:permEnd w:id="850231195"/>
      <w:permEnd w:id="514876990"/>
      <w:tr w:rsidR="007D1221" w:rsidRPr="00B72063" w:rsidTr="00095B88">
        <w:trPr>
          <w:trHeight w:val="1938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EDD" w:rsidRDefault="007D1221" w:rsidP="00C26EDD">
            <w:pPr>
              <w:pStyle w:val="AralkYok"/>
              <w:tabs>
                <w:tab w:val="left" w:pos="6456"/>
              </w:tabs>
              <w:jc w:val="both"/>
            </w:pPr>
            <w:r>
              <w:t>* Merkezi Yönetim Harcama Belgeleri Yönetmeliğinde sayılan yukarıda belirtilen kanıtlayıcı belgelerin; alım türü ve usulü dikkate alınarak doğru ve eksiksiz olarak oluşturulduğunu ve ödeme belgesine eklendiğini; 3. sutünda işaretlenen belgelerin ise bu ödeme için gerekli olmadığını beyan ederim.</w:t>
            </w:r>
          </w:p>
          <w:p w:rsidR="007D1221" w:rsidRDefault="007D1221" w:rsidP="007D1221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* Bu doküman Harcama Yönetim Sisteminde pdf formatı ile ödeme belgesine eklenir.      </w:t>
            </w:r>
          </w:p>
          <w:p w:rsidR="00CC0591" w:rsidRDefault="00CC0591" w:rsidP="007D1221">
            <w:pPr>
              <w:pStyle w:val="AralkYok"/>
              <w:tabs>
                <w:tab w:val="left" w:pos="6456"/>
              </w:tabs>
              <w:spacing w:after="240"/>
              <w:jc w:val="both"/>
            </w:pPr>
            <w:permStart w:id="1548028580" w:edGrp="everyone"/>
          </w:p>
          <w:p w:rsidR="00C26EDD" w:rsidRDefault="007D1221" w:rsidP="00CC0591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CC0591" w:rsidRDefault="007D1221" w:rsidP="00CC0591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7D1221" w:rsidRDefault="007D1221" w:rsidP="00CC0591">
            <w:pPr>
              <w:pStyle w:val="AralkYok"/>
              <w:tabs>
                <w:tab w:val="left" w:pos="6456"/>
              </w:tabs>
              <w:jc w:val="center"/>
            </w:pPr>
            <w:r>
              <w:t>Ad /Soyad</w:t>
            </w:r>
          </w:p>
          <w:p w:rsidR="00CC0591" w:rsidRDefault="00CC0591" w:rsidP="00CC0591">
            <w:pPr>
              <w:pStyle w:val="AralkYok"/>
              <w:tabs>
                <w:tab w:val="left" w:pos="6456"/>
              </w:tabs>
              <w:jc w:val="center"/>
            </w:pPr>
          </w:p>
          <w:permEnd w:id="1548028580"/>
          <w:p w:rsidR="00CC0591" w:rsidRPr="00B72063" w:rsidRDefault="00CC0591" w:rsidP="00CC0591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:rsidR="00855D8A" w:rsidRDefault="00855D8A" w:rsidP="007C1EEC">
      <w:pPr>
        <w:pStyle w:val="AralkYok"/>
        <w:tabs>
          <w:tab w:val="left" w:pos="6456"/>
        </w:tabs>
      </w:pPr>
      <w:r>
        <w:tab/>
      </w:r>
      <w:r w:rsidR="007C1EEC">
        <w:t xml:space="preserve"> </w:t>
      </w:r>
      <w:r w:rsidR="007C1EEC">
        <w:tab/>
      </w:r>
    </w:p>
    <w:sectPr w:rsidR="00855D8A" w:rsidSect="000B473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B9" w:rsidRDefault="00874FB9" w:rsidP="005D42AB">
      <w:pPr>
        <w:spacing w:after="0" w:line="240" w:lineRule="auto"/>
      </w:pPr>
      <w:r>
        <w:separator/>
      </w:r>
    </w:p>
  </w:endnote>
  <w:endnote w:type="continuationSeparator" w:id="0">
    <w:p w:rsidR="00874FB9" w:rsidRDefault="00874FB9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B9" w:rsidRDefault="00874FB9" w:rsidP="005D42AB">
      <w:pPr>
        <w:spacing w:after="0" w:line="240" w:lineRule="auto"/>
      </w:pPr>
      <w:r>
        <w:separator/>
      </w:r>
    </w:p>
  </w:footnote>
  <w:footnote w:type="continuationSeparator" w:id="0">
    <w:p w:rsidR="00874FB9" w:rsidRDefault="00874FB9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y8D7agSjhmGKkpTIc7ETzmUCl1neVEkYeEmNlUiv8QLslqiaNbhMTM4Hrdjc4Vfu64Li66qas/VnmPVf+8aiPQ==" w:salt="CYaCTykPtGKEBq8SVXmQ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9CB"/>
    <w:rsid w:val="00020F53"/>
    <w:rsid w:val="00054946"/>
    <w:rsid w:val="000747C8"/>
    <w:rsid w:val="0007687E"/>
    <w:rsid w:val="00095B88"/>
    <w:rsid w:val="00097002"/>
    <w:rsid w:val="000A318E"/>
    <w:rsid w:val="000A7071"/>
    <w:rsid w:val="000B4731"/>
    <w:rsid w:val="000C2D51"/>
    <w:rsid w:val="000E5E0F"/>
    <w:rsid w:val="000F266A"/>
    <w:rsid w:val="001326C1"/>
    <w:rsid w:val="001327DB"/>
    <w:rsid w:val="00134575"/>
    <w:rsid w:val="001429BD"/>
    <w:rsid w:val="00150E83"/>
    <w:rsid w:val="001522CD"/>
    <w:rsid w:val="001541C3"/>
    <w:rsid w:val="00164489"/>
    <w:rsid w:val="00177D2D"/>
    <w:rsid w:val="00186C46"/>
    <w:rsid w:val="00192234"/>
    <w:rsid w:val="001B3274"/>
    <w:rsid w:val="001D4D4E"/>
    <w:rsid w:val="001E20F5"/>
    <w:rsid w:val="001E2E03"/>
    <w:rsid w:val="001E3ABA"/>
    <w:rsid w:val="00206E7A"/>
    <w:rsid w:val="002249B1"/>
    <w:rsid w:val="00227B86"/>
    <w:rsid w:val="00234094"/>
    <w:rsid w:val="00234954"/>
    <w:rsid w:val="002375F9"/>
    <w:rsid w:val="00287E5B"/>
    <w:rsid w:val="00293D66"/>
    <w:rsid w:val="002D0C39"/>
    <w:rsid w:val="002D3357"/>
    <w:rsid w:val="002E24DF"/>
    <w:rsid w:val="0031416A"/>
    <w:rsid w:val="00323296"/>
    <w:rsid w:val="00324E1B"/>
    <w:rsid w:val="00332BD3"/>
    <w:rsid w:val="00343C14"/>
    <w:rsid w:val="00347BC5"/>
    <w:rsid w:val="00347D0F"/>
    <w:rsid w:val="00356F55"/>
    <w:rsid w:val="003639A0"/>
    <w:rsid w:val="00365CE5"/>
    <w:rsid w:val="00367225"/>
    <w:rsid w:val="003956FB"/>
    <w:rsid w:val="003B3F99"/>
    <w:rsid w:val="003B57E9"/>
    <w:rsid w:val="003D536C"/>
    <w:rsid w:val="003F0BD7"/>
    <w:rsid w:val="0040385F"/>
    <w:rsid w:val="00424E4B"/>
    <w:rsid w:val="00434195"/>
    <w:rsid w:val="00435424"/>
    <w:rsid w:val="004518C8"/>
    <w:rsid w:val="004737B9"/>
    <w:rsid w:val="00487155"/>
    <w:rsid w:val="00491075"/>
    <w:rsid w:val="004951CA"/>
    <w:rsid w:val="004A65D4"/>
    <w:rsid w:val="004B4414"/>
    <w:rsid w:val="004D07BD"/>
    <w:rsid w:val="0050165D"/>
    <w:rsid w:val="0051354F"/>
    <w:rsid w:val="00523C12"/>
    <w:rsid w:val="005319A6"/>
    <w:rsid w:val="00537FE3"/>
    <w:rsid w:val="00541FA9"/>
    <w:rsid w:val="00547712"/>
    <w:rsid w:val="005704BB"/>
    <w:rsid w:val="005735E1"/>
    <w:rsid w:val="00576AE8"/>
    <w:rsid w:val="00577336"/>
    <w:rsid w:val="005C5159"/>
    <w:rsid w:val="005D42AB"/>
    <w:rsid w:val="005E3D67"/>
    <w:rsid w:val="005E75D7"/>
    <w:rsid w:val="0063791F"/>
    <w:rsid w:val="006454F6"/>
    <w:rsid w:val="00651524"/>
    <w:rsid w:val="006A554B"/>
    <w:rsid w:val="006C5DBF"/>
    <w:rsid w:val="006C74ED"/>
    <w:rsid w:val="006E4D48"/>
    <w:rsid w:val="006F172D"/>
    <w:rsid w:val="006F60F0"/>
    <w:rsid w:val="0070475F"/>
    <w:rsid w:val="00714F44"/>
    <w:rsid w:val="00752E2D"/>
    <w:rsid w:val="007542CE"/>
    <w:rsid w:val="00770AF4"/>
    <w:rsid w:val="00775822"/>
    <w:rsid w:val="00790713"/>
    <w:rsid w:val="007C1EEC"/>
    <w:rsid w:val="007D1221"/>
    <w:rsid w:val="007D6665"/>
    <w:rsid w:val="007F0E95"/>
    <w:rsid w:val="007F0EFB"/>
    <w:rsid w:val="00824BC3"/>
    <w:rsid w:val="00855A4F"/>
    <w:rsid w:val="00855D8A"/>
    <w:rsid w:val="00857A41"/>
    <w:rsid w:val="00874FB9"/>
    <w:rsid w:val="0089318D"/>
    <w:rsid w:val="008A35B4"/>
    <w:rsid w:val="008C2B39"/>
    <w:rsid w:val="008E2CE3"/>
    <w:rsid w:val="008F3C66"/>
    <w:rsid w:val="008F604E"/>
    <w:rsid w:val="00905C39"/>
    <w:rsid w:val="00913B69"/>
    <w:rsid w:val="00914073"/>
    <w:rsid w:val="00936763"/>
    <w:rsid w:val="00944A1B"/>
    <w:rsid w:val="00951014"/>
    <w:rsid w:val="0096692B"/>
    <w:rsid w:val="0098416A"/>
    <w:rsid w:val="00996A1B"/>
    <w:rsid w:val="009C3812"/>
    <w:rsid w:val="009D32E3"/>
    <w:rsid w:val="009E07ED"/>
    <w:rsid w:val="009F72ED"/>
    <w:rsid w:val="00A1102B"/>
    <w:rsid w:val="00A12631"/>
    <w:rsid w:val="00A12DE3"/>
    <w:rsid w:val="00A1743C"/>
    <w:rsid w:val="00A353A1"/>
    <w:rsid w:val="00A36EF3"/>
    <w:rsid w:val="00A43037"/>
    <w:rsid w:val="00A4793C"/>
    <w:rsid w:val="00A5096A"/>
    <w:rsid w:val="00A631D8"/>
    <w:rsid w:val="00A81EF4"/>
    <w:rsid w:val="00A90856"/>
    <w:rsid w:val="00AA175F"/>
    <w:rsid w:val="00AA72F4"/>
    <w:rsid w:val="00AC06CB"/>
    <w:rsid w:val="00AD222F"/>
    <w:rsid w:val="00AE1E44"/>
    <w:rsid w:val="00AE2916"/>
    <w:rsid w:val="00B10628"/>
    <w:rsid w:val="00B22468"/>
    <w:rsid w:val="00B22C8E"/>
    <w:rsid w:val="00B332F8"/>
    <w:rsid w:val="00B47240"/>
    <w:rsid w:val="00B54C37"/>
    <w:rsid w:val="00B72063"/>
    <w:rsid w:val="00BB1321"/>
    <w:rsid w:val="00BC28E1"/>
    <w:rsid w:val="00BC651E"/>
    <w:rsid w:val="00C00A47"/>
    <w:rsid w:val="00C17C62"/>
    <w:rsid w:val="00C268D2"/>
    <w:rsid w:val="00C26EDD"/>
    <w:rsid w:val="00C504BE"/>
    <w:rsid w:val="00C60D5B"/>
    <w:rsid w:val="00C7797B"/>
    <w:rsid w:val="00C85931"/>
    <w:rsid w:val="00CA2A74"/>
    <w:rsid w:val="00CC0591"/>
    <w:rsid w:val="00CC2BA2"/>
    <w:rsid w:val="00CD2D82"/>
    <w:rsid w:val="00CD476C"/>
    <w:rsid w:val="00CE52E0"/>
    <w:rsid w:val="00CF17D0"/>
    <w:rsid w:val="00D03091"/>
    <w:rsid w:val="00D17708"/>
    <w:rsid w:val="00D632A7"/>
    <w:rsid w:val="00D81812"/>
    <w:rsid w:val="00D9161E"/>
    <w:rsid w:val="00DA601A"/>
    <w:rsid w:val="00DB052E"/>
    <w:rsid w:val="00DB17EB"/>
    <w:rsid w:val="00DD1F5D"/>
    <w:rsid w:val="00DD42D9"/>
    <w:rsid w:val="00DD4653"/>
    <w:rsid w:val="00DD6F2E"/>
    <w:rsid w:val="00DE1E27"/>
    <w:rsid w:val="00DE44CB"/>
    <w:rsid w:val="00DF6E56"/>
    <w:rsid w:val="00E013C5"/>
    <w:rsid w:val="00E04C3C"/>
    <w:rsid w:val="00E04D75"/>
    <w:rsid w:val="00E12CD1"/>
    <w:rsid w:val="00E22AB0"/>
    <w:rsid w:val="00E32A14"/>
    <w:rsid w:val="00E83847"/>
    <w:rsid w:val="00E86516"/>
    <w:rsid w:val="00EA483A"/>
    <w:rsid w:val="00EE211D"/>
    <w:rsid w:val="00EF2E25"/>
    <w:rsid w:val="00F23221"/>
    <w:rsid w:val="00F2537C"/>
    <w:rsid w:val="00F466E7"/>
    <w:rsid w:val="00F47A01"/>
    <w:rsid w:val="00F47A9C"/>
    <w:rsid w:val="00F55521"/>
    <w:rsid w:val="00F644B4"/>
    <w:rsid w:val="00F65F95"/>
    <w:rsid w:val="00F712D4"/>
    <w:rsid w:val="00F85520"/>
    <w:rsid w:val="00FA02F0"/>
    <w:rsid w:val="00FB5FC4"/>
    <w:rsid w:val="00FC21EA"/>
    <w:rsid w:val="00FE35B4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06CC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3895-03C5-4C49-966E-675CDA9C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7</Words>
  <Characters>1755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6-01-29T12:58:00Z</dcterms:created>
  <dcterms:modified xsi:type="dcterms:W3CDTF">2026-02-02T12:52:00Z</dcterms:modified>
</cp:coreProperties>
</file>